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173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8B9" w:rsidRPr="00BA28B9" w:rsidRDefault="00BA28B9" w:rsidP="00BA28B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A28B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A28B9" w:rsidRPr="00BA28B9" w:rsidRDefault="00BA28B9" w:rsidP="00BA28B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A28B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A28B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A28B9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C4EC4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4088-4867-470F-81E0-571B4983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8:00Z</dcterms:created>
  <dcterms:modified xsi:type="dcterms:W3CDTF">2023-01-30T07:46:00Z</dcterms:modified>
</cp:coreProperties>
</file>